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4DCE">
        <w:trPr>
          <w:trHeight w:val="256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2F139D">
        <w:trPr>
          <w:trHeight w:val="2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664C20" w:rsidRPr="00956C94" w:rsidTr="00436690">
        <w:trPr>
          <w:trHeight w:val="40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C20" w:rsidRPr="00920BA2" w:rsidRDefault="00436690" w:rsidP="00920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664C20" w:rsidRPr="00664C20">
                <w:rPr>
                  <w:sz w:val="28"/>
                  <w:szCs w:val="28"/>
                </w:rPr>
                <w:t xml:space="preserve">IROP-PO1-SC122-2016-15 </w:t>
              </w:r>
              <w:r w:rsidR="00664C20" w:rsidRPr="008D1FA4">
                <w:rPr>
                  <w:sz w:val="28"/>
                  <w:szCs w:val="28"/>
                </w:rPr>
                <w:t xml:space="preserve"> </w:t>
              </w:r>
              <w:r w:rsidR="00664C20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664C20" w:rsidRPr="00956C94" w:rsidRDefault="00436690" w:rsidP="0092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5</w:t>
            </w:r>
            <w:r w:rsidR="00664C20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43669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Ing. Jozef Korba</w:t>
            </w:r>
          </w:p>
        </w:tc>
      </w:tr>
      <w:tr w:rsidR="00664C20" w:rsidRPr="00956C94" w:rsidTr="00436690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43669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Ing</w:t>
            </w: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eter </w:t>
            </w:r>
            <w:proofErr w:type="spellStart"/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Špalek</w:t>
            </w:r>
            <w:proofErr w:type="spellEnd"/>
          </w:p>
        </w:tc>
      </w:tr>
      <w:tr w:rsidR="00664C20" w:rsidRPr="00956C94" w:rsidTr="00436690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664C2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64C20">
              <w:rPr>
                <w:rFonts w:ascii="Calibri" w:eastAsia="Times New Roman" w:hAnsi="Calibri" w:cs="Calibri"/>
                <w:color w:val="000000"/>
                <w:lang w:eastAsia="sk-SK"/>
              </w:rPr>
              <w:t>Ing. Peter Biel</w:t>
            </w:r>
          </w:p>
        </w:tc>
      </w:tr>
      <w:tr w:rsidR="00664C20" w:rsidRPr="00956C94" w:rsidTr="00436690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43669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gr. Patrik </w:t>
            </w:r>
            <w:proofErr w:type="spellStart"/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Saxa</w:t>
            </w:r>
            <w:proofErr w:type="spellEnd"/>
          </w:p>
        </w:tc>
      </w:tr>
      <w:tr w:rsidR="00664C20" w:rsidRPr="00956C94" w:rsidTr="00436690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256136" w:rsidRDefault="0043669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Marek </w:t>
            </w:r>
            <w:proofErr w:type="spellStart"/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Harčár</w:t>
            </w:r>
            <w:proofErr w:type="spellEnd"/>
          </w:p>
        </w:tc>
      </w:tr>
      <w:tr w:rsidR="00664C20" w:rsidRPr="00956C94" w:rsidTr="00436690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43669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Ing. Alexander Molnár</w:t>
            </w:r>
          </w:p>
        </w:tc>
      </w:tr>
      <w:tr w:rsidR="00664C20" w:rsidRPr="00956C94" w:rsidTr="00436690">
        <w:trPr>
          <w:trHeight w:val="402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C20" w:rsidRPr="00956C94" w:rsidRDefault="00664C20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4C20" w:rsidRPr="00664C20" w:rsidRDefault="00436690" w:rsidP="0025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6690">
              <w:rPr>
                <w:rFonts w:ascii="Calibri" w:eastAsia="Times New Roman" w:hAnsi="Calibri" w:cs="Calibri"/>
                <w:color w:val="000000"/>
                <w:lang w:eastAsia="sk-SK"/>
              </w:rPr>
              <w:t>Ing. Radovan Červienka</w:t>
            </w:r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1C5557"/>
    <w:rsid w:val="00256136"/>
    <w:rsid w:val="00354DCE"/>
    <w:rsid w:val="003C2BA8"/>
    <w:rsid w:val="00436690"/>
    <w:rsid w:val="0064615A"/>
    <w:rsid w:val="00664C20"/>
    <w:rsid w:val="006B0707"/>
    <w:rsid w:val="008D1FA4"/>
    <w:rsid w:val="00920BA2"/>
    <w:rsid w:val="00A21DB9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D471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4948-BD68-4992-A047-44D60AE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8</cp:revision>
  <dcterms:created xsi:type="dcterms:W3CDTF">2019-03-04T09:18:00Z</dcterms:created>
  <dcterms:modified xsi:type="dcterms:W3CDTF">2019-03-04T10:15:00Z</dcterms:modified>
</cp:coreProperties>
</file>